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E4F16" w14:textId="0D9CAB6B" w:rsidR="00DD1657" w:rsidRPr="00CF779E" w:rsidRDefault="00CF779E" w:rsidP="00DD1657">
      <w:pPr>
        <w:ind w:right="17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>АП 8.13.2.</w:t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A80E1F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  <w:t xml:space="preserve">                 </w:t>
      </w:r>
    </w:p>
    <w:tbl>
      <w:tblPr>
        <w:tblW w:w="2118" w:type="pct"/>
        <w:tblInd w:w="5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6"/>
      </w:tblGrid>
      <w:tr w:rsidR="00DD1657" w:rsidRPr="00020B6E" w14:paraId="2C237127" w14:textId="77777777" w:rsidTr="00A97DF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CE3C5" w14:textId="77777777" w:rsidR="00DD1657" w:rsidRPr="0002019E" w:rsidRDefault="00DD1657" w:rsidP="00A97DFE">
            <w:pPr>
              <w:spacing w:after="28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Приложение 4</w:t>
            </w:r>
          </w:p>
          <w:p w14:paraId="14DAE22C" w14:textId="77777777" w:rsidR="00DD1657" w:rsidRPr="00DD1657" w:rsidRDefault="00DD1657" w:rsidP="0002019E">
            <w:pPr>
              <w:rPr>
                <w:rFonts w:eastAsia="Times New Roman"/>
                <w:lang w:val="ru-RU" w:eastAsia="ru-RU"/>
              </w:rPr>
            </w:pP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к Положению о</w:t>
            </w:r>
            <w:r w:rsidRPr="0002019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порядке выдачи, продления</w:t>
            </w:r>
            <w:r w:rsidR="0002019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действия, переоформления и</w:t>
            </w:r>
            <w:r w:rsidRPr="0002019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прекращения</w:t>
            </w:r>
            <w:r w:rsidR="0002019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действия разрешения на</w:t>
            </w:r>
            <w:r w:rsidRPr="0002019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размещение</w:t>
            </w:r>
            <w:r w:rsidR="0002019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2019E">
              <w:rPr>
                <w:rFonts w:eastAsia="Times New Roman"/>
                <w:sz w:val="24"/>
                <w:szCs w:val="24"/>
                <w:lang w:val="ru-RU" w:eastAsia="ru-RU"/>
              </w:rPr>
              <w:t>средства наружной рекламы</w:t>
            </w:r>
            <w:r w:rsidRPr="00DD1657">
              <w:rPr>
                <w:rFonts w:eastAsia="Times New Roman"/>
                <w:lang w:val="ru-RU" w:eastAsia="ru-RU"/>
              </w:rPr>
              <w:t xml:space="preserve"> </w:t>
            </w:r>
          </w:p>
        </w:tc>
      </w:tr>
    </w:tbl>
    <w:p w14:paraId="66B89D5D" w14:textId="77777777" w:rsidR="00DD1657" w:rsidRPr="00DD1657" w:rsidRDefault="00DD1657" w:rsidP="00DD1657">
      <w:pPr>
        <w:rPr>
          <w:rFonts w:eastAsia="Times New Roman"/>
          <w:sz w:val="24"/>
          <w:szCs w:val="24"/>
          <w:lang w:val="ru-RU" w:eastAsia="ru-RU"/>
        </w:rPr>
      </w:pPr>
      <w:r w:rsidRPr="00B747A2">
        <w:rPr>
          <w:rFonts w:eastAsia="Times New Roman"/>
          <w:sz w:val="24"/>
          <w:szCs w:val="24"/>
          <w:lang w:eastAsia="ru-RU"/>
        </w:rPr>
        <w:t> </w:t>
      </w:r>
      <w:r w:rsidRPr="00DD1657">
        <w:rPr>
          <w:rFonts w:eastAsia="Times New Roman"/>
          <w:sz w:val="24"/>
          <w:szCs w:val="24"/>
          <w:lang w:val="ru-RU" w:eastAsia="ru-RU"/>
        </w:rPr>
        <w:t xml:space="preserve"> </w:t>
      </w:r>
    </w:p>
    <w:p w14:paraId="5379DB77" w14:textId="77777777" w:rsidR="00DD1657" w:rsidRPr="00DD1657" w:rsidRDefault="00DD1657" w:rsidP="00DD1657">
      <w:pPr>
        <w:jc w:val="right"/>
        <w:rPr>
          <w:rFonts w:eastAsia="Times New Roman"/>
          <w:lang w:val="ru-RU" w:eastAsia="ru-RU"/>
        </w:rPr>
      </w:pPr>
      <w:r w:rsidRPr="00DD1657">
        <w:rPr>
          <w:rFonts w:eastAsia="Times New Roman"/>
          <w:lang w:val="ru-RU" w:eastAsia="ru-RU"/>
        </w:rPr>
        <w:t>Форма</w:t>
      </w:r>
    </w:p>
    <w:p w14:paraId="04E5468A" w14:textId="77777777" w:rsidR="00DD1657" w:rsidRPr="00DD1657" w:rsidRDefault="00DD1657" w:rsidP="00DD1657">
      <w:pPr>
        <w:ind w:firstLine="567"/>
        <w:rPr>
          <w:rFonts w:eastAsia="Times New Roman"/>
          <w:sz w:val="24"/>
          <w:szCs w:val="24"/>
          <w:lang w:val="ru-RU" w:eastAsia="ru-RU"/>
        </w:rPr>
      </w:pPr>
      <w:r w:rsidRPr="00B747A2">
        <w:rPr>
          <w:rFonts w:eastAsia="Times New Roman"/>
          <w:sz w:val="24"/>
          <w:szCs w:val="24"/>
          <w:lang w:eastAsia="ru-RU"/>
        </w:rPr>
        <w:t> </w:t>
      </w:r>
    </w:p>
    <w:p w14:paraId="6ACFDB98" w14:textId="77777777" w:rsidR="00DD1657" w:rsidRPr="00DD1657" w:rsidRDefault="00DD1657" w:rsidP="00DD1657">
      <w:pPr>
        <w:jc w:val="right"/>
        <w:rPr>
          <w:rFonts w:eastAsia="Times New Roman"/>
          <w:sz w:val="24"/>
          <w:szCs w:val="24"/>
          <w:lang w:val="ru-RU" w:eastAsia="ru-RU"/>
        </w:rPr>
      </w:pPr>
      <w:r w:rsidRPr="00DD1657">
        <w:rPr>
          <w:rFonts w:eastAsia="Times New Roman"/>
          <w:sz w:val="24"/>
          <w:szCs w:val="24"/>
          <w:lang w:val="ru-RU" w:eastAsia="ru-RU"/>
        </w:rPr>
        <w:t>__________________________________</w:t>
      </w:r>
    </w:p>
    <w:p w14:paraId="432850A7" w14:textId="77777777" w:rsidR="00DD1657" w:rsidRPr="00DD1657" w:rsidRDefault="00DD1657" w:rsidP="00DD1657">
      <w:pPr>
        <w:ind w:right="214"/>
        <w:jc w:val="right"/>
        <w:rPr>
          <w:rFonts w:eastAsia="Times New Roman"/>
          <w:sz w:val="20"/>
          <w:szCs w:val="20"/>
          <w:lang w:val="ru-RU" w:eastAsia="ru-RU"/>
        </w:rPr>
      </w:pPr>
      <w:r w:rsidRPr="00DD1657">
        <w:rPr>
          <w:rFonts w:eastAsia="Times New Roman"/>
          <w:sz w:val="20"/>
          <w:szCs w:val="20"/>
          <w:lang w:val="ru-RU" w:eastAsia="ru-RU"/>
        </w:rPr>
        <w:t>(наименование местного исполнительного и</w:t>
      </w:r>
    </w:p>
    <w:p w14:paraId="7CAAE903" w14:textId="77777777" w:rsidR="00DD1657" w:rsidRDefault="00DD1657" w:rsidP="00DD1657">
      <w:pPr>
        <w:ind w:left="5760" w:right="17" w:firstLine="720"/>
        <w:rPr>
          <w:rFonts w:eastAsia="Times New Roman"/>
          <w:sz w:val="20"/>
          <w:szCs w:val="20"/>
          <w:lang w:val="ru-RU" w:eastAsia="ru-RU"/>
        </w:rPr>
      </w:pPr>
      <w:r w:rsidRPr="00DD1657">
        <w:rPr>
          <w:rFonts w:eastAsia="Times New Roman"/>
          <w:sz w:val="20"/>
          <w:szCs w:val="20"/>
          <w:lang w:val="ru-RU" w:eastAsia="ru-RU"/>
        </w:rPr>
        <w:t xml:space="preserve">распорядительного органа, администрации </w:t>
      </w:r>
      <w:r>
        <w:rPr>
          <w:rFonts w:eastAsia="Times New Roman"/>
          <w:sz w:val="20"/>
          <w:szCs w:val="20"/>
          <w:lang w:val="ru-RU" w:eastAsia="ru-RU"/>
        </w:rPr>
        <w:t xml:space="preserve">  </w:t>
      </w:r>
    </w:p>
    <w:p w14:paraId="43BA09D5" w14:textId="77777777" w:rsidR="000F7FB3" w:rsidRPr="00DD1657" w:rsidRDefault="00DD1657" w:rsidP="00DD1657">
      <w:pPr>
        <w:ind w:left="5760" w:right="17" w:firstLine="72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                            </w:t>
      </w:r>
      <w:r w:rsidRPr="00DD1657">
        <w:rPr>
          <w:rFonts w:eastAsia="Times New Roman"/>
          <w:sz w:val="20"/>
          <w:szCs w:val="20"/>
          <w:lang w:val="ru-RU" w:eastAsia="ru-RU"/>
        </w:rPr>
        <w:t>парка)</w:t>
      </w:r>
    </w:p>
    <w:p w14:paraId="53180007" w14:textId="77777777" w:rsidR="008C0DE8" w:rsidRPr="00EF7629" w:rsidRDefault="000F7FB3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5AC5E99A" w14:textId="77777777" w:rsidR="008C0DE8" w:rsidRPr="00EF7629" w:rsidRDefault="000F7FB3" w:rsidP="00EF7629">
      <w:pPr>
        <w:ind w:right="19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на продление действия разрешения на размещение средства наружной рекламы</w:t>
      </w:r>
    </w:p>
    <w:p w14:paraId="759FA9B6" w14:textId="77777777" w:rsidR="00EF7629" w:rsidRPr="00CF779E" w:rsidRDefault="00EF7629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93E931F" w14:textId="77777777"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09EC43C" w14:textId="77777777"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5DAFF93" w14:textId="77777777" w:rsidR="008851D3" w:rsidRPr="00CF779E" w:rsidRDefault="008851D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8B72B5" w14:textId="77777777" w:rsidR="008C0DE8" w:rsidRPr="008851D3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="008851D3"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9BC6E75" w14:textId="77777777" w:rsidR="008C0DE8" w:rsidRPr="00CF779E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="008851D3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CE65D23" w14:textId="77777777" w:rsidR="008851D3" w:rsidRPr="00CF779E" w:rsidRDefault="008851D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C8FF15E" w14:textId="77777777" w:rsidR="008851D3" w:rsidRPr="00CF779E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 w:rsidR="008851D3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92B5AF9" w14:textId="77777777" w:rsidR="008C0DE8" w:rsidRPr="00EF7629" w:rsidRDefault="000F7FB3" w:rsidP="009A388C">
      <w:pPr>
        <w:ind w:left="567" w:right="1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гроэкотуризма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нужное подчеркнуть);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F4DC24B" w14:textId="77777777" w:rsidR="008C0DE8" w:rsidRPr="008851D3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</w:t>
      </w:r>
      <w:r w:rsid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тор наружной рекламы (да/нет)</w:t>
      </w:r>
      <w:r w:rsidR="008851D3"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523AE28" w14:textId="77777777" w:rsidR="000F7FB3" w:rsidRPr="00CF779E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4DD187D" w14:textId="77777777"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собственнике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EF7629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полномоченном</w:t>
      </w:r>
      <w:r w:rsidRPr="00EF7629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е),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размещения средства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10132BA" w14:textId="77777777" w:rsidR="008C0DE8" w:rsidRPr="00CF779E" w:rsidRDefault="000F7FB3" w:rsidP="00EF7629">
      <w:pPr>
        <w:tabs>
          <w:tab w:val="left" w:pos="567"/>
        </w:tabs>
        <w:ind w:left="567" w:right="19"/>
        <w:rPr>
          <w:rFonts w:ascii="Times New Roman" w:hAnsi="Times New Roman" w:cs="Times New Roman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603CFB5" w14:textId="77777777"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2B4406D5" w14:textId="77777777"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6BC6D612" w14:textId="77777777" w:rsidR="009A388C" w:rsidRP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 номер плательщика</w:t>
      </w:r>
      <w:r w:rsidRP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60F4F53" w14:textId="77777777" w:rsidR="008C0DE8" w:rsidRPr="009A388C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 (место ж</w:t>
      </w:r>
      <w:r w:rsid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>ительства или место пребывания)</w:t>
      </w:r>
      <w:r w:rsidR="009A388C" w:rsidRP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462F473" w14:textId="77777777"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348BCB0" w14:textId="77777777" w:rsidR="008C0DE8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87B8EC5" w14:textId="77777777" w:rsidR="008C0DE8" w:rsidRPr="00EF7629" w:rsidRDefault="000F7FB3" w:rsidP="00EF7629">
      <w:pPr>
        <w:tabs>
          <w:tab w:val="left" w:pos="567"/>
        </w:tabs>
        <w:ind w:left="567" w:right="1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ущество,</w:t>
      </w:r>
      <w:r w:rsidRPr="00EF7629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ое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размещения</w:t>
      </w:r>
      <w:r w:rsidRPr="00EF7629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ы,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EF7629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еспубликанской,</w:t>
      </w:r>
      <w:r w:rsidRPr="00EF7629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мунальной</w:t>
      </w:r>
      <w:r w:rsidRPr="00EF7629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EF7629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ной</w:t>
      </w:r>
      <w:r w:rsidRPr="00EF7629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сти</w:t>
      </w:r>
      <w:r w:rsidRPr="00EF7629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нужное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черкнуть).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720E585" w14:textId="77777777" w:rsidR="000F7FB3" w:rsidRPr="00CF779E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541203DF" w14:textId="77777777"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22B52B5" w14:textId="77777777" w:rsidR="008C0DE8" w:rsidRPr="000F7FB3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310DBA5" w14:textId="77777777" w:rsidR="009A388C" w:rsidRPr="000F7FB3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8C72661" w14:textId="77777777"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адресные</w:t>
      </w:r>
      <w:r w:rsidRPr="00EF7629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иры)</w:t>
      </w:r>
      <w:r w:rsidRPr="00EF7629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EF7629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EF7629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ы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181E1F" w14:textId="77777777" w:rsidR="009A388C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7485EA8" w14:textId="77777777" w:rsidR="008C0DE8" w:rsidRPr="00CF779E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E64333E" w14:textId="77777777" w:rsidR="009A388C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50E8DB1" w14:textId="77777777"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недвижимых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альных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орико-культурных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ностях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A5E93AC" w14:textId="77777777" w:rsidR="008C0DE8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0»,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1»,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2»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,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ях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в зонах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храны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(да/нет)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953F530" w14:textId="77777777" w:rsidR="000F7FB3" w:rsidRPr="00CF779E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54F22C1F" w14:textId="77777777"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ранее утвержденном разрешении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9937A80" w14:textId="77777777" w:rsidR="009A388C" w:rsidRPr="00CF779E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="009A388C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9CF6727" w14:textId="77777777"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B5172B" w14:textId="77777777"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246717D" w14:textId="77777777" w:rsidR="000F7FB3" w:rsidRPr="00CF779E" w:rsidRDefault="000F7FB3" w:rsidP="00F77652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537C89F9" w14:textId="77777777" w:rsidR="008C0DE8" w:rsidRPr="00EF7629" w:rsidRDefault="000F7FB3" w:rsidP="00F77652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BC5ECD2" w14:textId="77777777"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31B2C8D" w14:textId="77777777" w:rsidR="00F77652" w:rsidRPr="00CF779E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="00F77652"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488E53A" w14:textId="77777777" w:rsidR="008C0DE8" w:rsidRPr="00EF7629" w:rsidRDefault="000F7FB3" w:rsidP="000F7FB3">
      <w:pPr>
        <w:ind w:right="17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F7629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F7629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F762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F7629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2CED143" w14:textId="77777777" w:rsidR="000F7FB3" w:rsidRPr="00CF779E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33EE676" w14:textId="77777777" w:rsidR="000F7FB3" w:rsidRPr="00CF779E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F1BFEBB" w14:textId="77777777" w:rsidR="000F7FB3" w:rsidRPr="00CF779E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00818D1" w14:textId="77777777" w:rsidR="000F7FB3" w:rsidRPr="00CF779E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21ACBBFB" w14:textId="77777777" w:rsidR="000F7FB3" w:rsidRP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AB44C8B" w14:textId="77777777"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1E971D2" w14:textId="77777777"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3C072E9" w14:textId="77777777"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9052498" w14:textId="77777777" w:rsidR="000F7FB3" w:rsidRP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4559ADCA" w14:textId="77777777" w:rsidR="000F7FB3" w:rsidRPr="00CF779E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1C6CFEAB" w14:textId="77777777" w:rsidR="000F7FB3" w:rsidRP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14:paraId="1C72A942" w14:textId="77777777"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 иници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ы)</w:t>
      </w:r>
    </w:p>
    <w:p w14:paraId="75D41939" w14:textId="77777777"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64D88E26" w14:textId="77777777"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62D23E1D" w14:textId="77777777" w:rsidR="008C0DE8" w:rsidRP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CF779E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36A5D778" w14:textId="77777777" w:rsidR="008C0DE8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дата подачи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з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явления)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1347F6E1" w14:textId="77777777" w:rsidR="004659A7" w:rsidRPr="000F7FB3" w:rsidRDefault="004659A7" w:rsidP="00EF7629">
      <w:pPr>
        <w:ind w:right="19"/>
        <w:rPr>
          <w:sz w:val="26"/>
          <w:szCs w:val="26"/>
          <w:lang w:val="ru-RU"/>
        </w:rPr>
      </w:pPr>
    </w:p>
    <w:p w14:paraId="4AD6D8E0" w14:textId="77777777" w:rsidR="000F7FB3" w:rsidRPr="000F7FB3" w:rsidRDefault="000F7FB3" w:rsidP="00EF7629">
      <w:pPr>
        <w:ind w:right="19"/>
        <w:rPr>
          <w:sz w:val="26"/>
          <w:szCs w:val="26"/>
          <w:lang w:val="ru-RU"/>
        </w:rPr>
      </w:pPr>
    </w:p>
    <w:p w14:paraId="2F4AD9A0" w14:textId="77777777" w:rsidR="000F7FB3" w:rsidRPr="000F7FB3" w:rsidRDefault="000F7FB3" w:rsidP="000F7F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658B9734" w14:textId="77777777" w:rsidR="000F7FB3" w:rsidRDefault="000F7FB3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. телефон:</w:t>
      </w:r>
    </w:p>
    <w:p w14:paraId="37349C0E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785389B8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37D7405F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57CD3EF9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77F5B4B7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2822BDA7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57D27C2B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40F268EB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2EAFDD68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2BCDB70C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0DF42027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69823502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43387A73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68BE56C1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6913272B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1ED27C88" w14:textId="77777777" w:rsidR="002274AB" w:rsidRDefault="002274AB" w:rsidP="000F7FB3">
      <w:pPr>
        <w:ind w:right="19"/>
        <w:rPr>
          <w:rFonts w:ascii="Times New Roman" w:hAnsi="Times New Roman" w:cs="Times New Roman"/>
          <w:sz w:val="26"/>
          <w:szCs w:val="26"/>
          <w:lang w:val="ru-RU"/>
        </w:rPr>
      </w:pPr>
    </w:p>
    <w:p w14:paraId="0C003411" w14:textId="71E64BE9" w:rsidR="002274AB" w:rsidRPr="006C6A1A" w:rsidRDefault="002274AB" w:rsidP="002274AB">
      <w:pPr>
        <w:ind w:right="17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649F8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>А/П 8.13.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020B6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         </w:t>
      </w:r>
      <w:bookmarkStart w:id="0" w:name="_GoBack"/>
      <w:bookmarkEnd w:id="0"/>
      <w:r w:rsidR="00020B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авгородский</w:t>
      </w:r>
      <w:r w:rsidRPr="006C6A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ный </w:t>
      </w:r>
    </w:p>
    <w:p w14:paraId="7EDA2EAA" w14:textId="77777777" w:rsidR="002274AB" w:rsidRPr="006C6A1A" w:rsidRDefault="002274AB" w:rsidP="002274AB">
      <w:pPr>
        <w:ind w:left="5040" w:right="1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исполнительный комитет</w:t>
      </w:r>
    </w:p>
    <w:p w14:paraId="133D1C55" w14:textId="77777777" w:rsidR="002274AB" w:rsidRPr="006C6A1A" w:rsidRDefault="002274AB" w:rsidP="002274AB">
      <w:pPr>
        <w:ind w:left="5040"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74A400" w14:textId="77777777" w:rsidR="002274AB" w:rsidRPr="006C6A1A" w:rsidRDefault="002274AB" w:rsidP="002274AB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14:paraId="57C4538A" w14:textId="77777777" w:rsidR="002274AB" w:rsidRPr="006C6A1A" w:rsidRDefault="002274AB" w:rsidP="002274AB">
      <w:pPr>
        <w:ind w:right="19"/>
        <w:jc w:val="center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продление действия разрешения на размещение средства наружной рекламы</w:t>
      </w:r>
    </w:p>
    <w:p w14:paraId="21C5B02C" w14:textId="77777777" w:rsidR="002274AB" w:rsidRPr="006C6A1A" w:rsidRDefault="002274AB" w:rsidP="002274AB">
      <w:pPr>
        <w:ind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04560F" w14:textId="77777777"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Сведения о рекламораспространителе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6661A2" w14:textId="77777777" w:rsidR="002274AB" w:rsidRPr="00AF4AB1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6C6A1A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ИП Иванов И.И.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</w:t>
      </w:r>
    </w:p>
    <w:p w14:paraId="07BC31B6" w14:textId="77777777" w:rsidR="002274AB" w:rsidRPr="00F46F06" w:rsidRDefault="002274AB" w:rsidP="002274AB">
      <w:pPr>
        <w:ind w:left="567" w:right="19"/>
        <w:rPr>
          <w:rFonts w:ascii="Times New Roman" w:hAnsi="Times New Roman" w:cs="Times New Roman"/>
          <w:color w:val="01030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собственное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чество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если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таковое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еется)</w:t>
      </w:r>
      <w:r w:rsidRPr="00F46F0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59CBCCE3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ый</w:t>
      </w:r>
      <w:r w:rsidRPr="006C6A1A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6C6A1A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тельщика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УНП  490100100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</w:t>
      </w:r>
    </w:p>
    <w:p w14:paraId="7A7FFC06" w14:textId="0068B1EC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 нахождения (место жительства или место пребывания)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г. </w:t>
      </w:r>
      <w:r w:rsidR="00020B6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Славгород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, ул. </w:t>
      </w:r>
      <w:proofErr w:type="spellStart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М</w:t>
      </w:r>
      <w:r w:rsidR="00020B6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юд</w:t>
      </w:r>
      <w:proofErr w:type="spellEnd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, 1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14:paraId="1AF47109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ого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код)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+375 (29) 301 01 01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</w:t>
      </w:r>
    </w:p>
    <w:p w14:paraId="2EA12DAD" w14:textId="77777777" w:rsidR="002274AB" w:rsidRPr="006C6A1A" w:rsidRDefault="002274AB" w:rsidP="002274AB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,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ндивидуальный предприниматель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отариус, адвокат либо гражданин,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</w:t>
      </w:r>
      <w:proofErr w:type="spellEnd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ужное подчеркнуть);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6223A8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атор наружной рекламы (да/нет)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нет                                                                          </w:t>
      </w:r>
    </w:p>
    <w:p w14:paraId="67FECDC1" w14:textId="77777777" w:rsidR="002274AB" w:rsidRPr="00EC0797" w:rsidRDefault="002274AB" w:rsidP="002274AB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5284A58" w14:textId="77777777" w:rsidR="002274AB" w:rsidRPr="006C6A1A" w:rsidRDefault="002274AB" w:rsidP="002274AB">
      <w:pPr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6C6A1A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обственнике</w:t>
      </w:r>
      <w:r w:rsidRPr="006C6A1A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ущества</w:t>
      </w:r>
      <w:r w:rsidRPr="006C6A1A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(уполномоченном</w:t>
      </w:r>
      <w:r w:rsidRPr="006C6A1A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),</w:t>
      </w:r>
      <w:r w:rsidRPr="006C6A1A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го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азмещения средства наружной рекламы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B8D4A7" w14:textId="77777777" w:rsidR="002274AB" w:rsidRPr="00AF4AB1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именование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ИП Иванов И.И.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</w:t>
      </w:r>
    </w:p>
    <w:p w14:paraId="7EC2FDD4" w14:textId="77777777" w:rsidR="002274AB" w:rsidRPr="00F46F06" w:rsidRDefault="002274AB" w:rsidP="002274AB">
      <w:pPr>
        <w:ind w:left="567" w:right="19"/>
        <w:rPr>
          <w:rFonts w:ascii="Times New Roman" w:hAnsi="Times New Roman" w:cs="Times New Roman"/>
          <w:color w:val="01030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собственное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чество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если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таковое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еется)</w:t>
      </w:r>
      <w:r w:rsidRPr="00F46F0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1990B530" w14:textId="77777777" w:rsidR="002274AB" w:rsidRPr="006C6A1A" w:rsidRDefault="002274AB" w:rsidP="002274AB">
      <w:pPr>
        <w:tabs>
          <w:tab w:val="left" w:pos="567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ный номер плательщика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УНП 490200200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</w:t>
      </w:r>
    </w:p>
    <w:p w14:paraId="5F83BFFD" w14:textId="4113883C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 нахождения (место жительства или место </w:t>
      </w:r>
      <w:proofErr w:type="gramStart"/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бывания)   </w:t>
      </w:r>
      <w:proofErr w:type="gramEnd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г. </w:t>
      </w:r>
      <w:r w:rsidR="00020B6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Славгород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, ул. </w:t>
      </w:r>
      <w:proofErr w:type="spellStart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М</w:t>
      </w:r>
      <w:r w:rsidR="00020B6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юд</w:t>
      </w:r>
      <w:proofErr w:type="spellEnd"/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, 1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14:paraId="5C6926AC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ого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6C6A1A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код)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+375 (29) 302 02 02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</w:t>
      </w:r>
    </w:p>
    <w:p w14:paraId="48FD858D" w14:textId="77777777" w:rsidR="002274AB" w:rsidRPr="006C6A1A" w:rsidRDefault="002274AB" w:rsidP="002274AB">
      <w:pPr>
        <w:tabs>
          <w:tab w:val="left" w:pos="567"/>
        </w:tabs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ущество,</w:t>
      </w:r>
      <w:r w:rsidRPr="006C6A1A">
        <w:rPr>
          <w:rFonts w:ascii="Times New Roman" w:hAnsi="Times New Roman" w:cs="Times New Roman"/>
          <w:color w:val="000000"/>
          <w:spacing w:val="2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мое</w:t>
      </w:r>
      <w:r w:rsidRPr="006C6A1A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азмещения</w:t>
      </w:r>
      <w:r w:rsidRPr="006C6A1A">
        <w:rPr>
          <w:rFonts w:ascii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6C6A1A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жной</w:t>
      </w:r>
      <w:r w:rsidRPr="006C6A1A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ламы,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Pr="006C6A1A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спубликанской,</w:t>
      </w:r>
      <w:r w:rsidRPr="006C6A1A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ьной</w:t>
      </w:r>
      <w:r w:rsidRPr="006C6A1A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</w:t>
      </w:r>
      <w:r w:rsidRPr="006C6A1A">
        <w:rPr>
          <w:rFonts w:ascii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частной</w:t>
      </w:r>
      <w:r w:rsidRPr="006C6A1A">
        <w:rPr>
          <w:rFonts w:ascii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сти</w:t>
      </w:r>
      <w:r w:rsidRPr="006C6A1A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(нужное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черкнуть).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F94FBC" w14:textId="77777777" w:rsidR="002274AB" w:rsidRPr="00EC0797" w:rsidRDefault="002274AB" w:rsidP="002274AB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774AD26" w14:textId="77777777"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средстве наружной рекламы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235A15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средства наружной рекламы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Настенная рекламная конструкция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</w:t>
      </w:r>
    </w:p>
    <w:p w14:paraId="714391D8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</w:t>
      </w:r>
    </w:p>
    <w:p w14:paraId="483F10D7" w14:textId="77777777" w:rsidR="002274AB" w:rsidRPr="006C6A1A" w:rsidRDefault="002274AB" w:rsidP="002274AB">
      <w:pPr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6C6A1A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(адресные</w:t>
      </w:r>
      <w:r w:rsidRPr="006C6A1A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ы)</w:t>
      </w:r>
      <w:r w:rsidRPr="006C6A1A">
        <w:rPr>
          <w:rFonts w:ascii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6C6A1A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6C6A1A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6C6A1A">
        <w:rPr>
          <w:rFonts w:ascii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жной</w:t>
      </w:r>
      <w:r w:rsidRPr="006C6A1A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ламы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75EE3C" w14:textId="273BF9D4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г. </w:t>
      </w:r>
      <w:r w:rsidR="00020B6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Славгород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, ул. Луначарского, 11                                                                                 </w:t>
      </w:r>
    </w:p>
    <w:p w14:paraId="65413D60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 </w:t>
      </w:r>
    </w:p>
    <w:p w14:paraId="12DC73F4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ощадь рекламного поля (при наличии), кв. метров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</w:t>
      </w:r>
      <w:r w:rsidRPr="006C6A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3,5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                            </w:t>
      </w:r>
    </w:p>
    <w:p w14:paraId="2E591695" w14:textId="77777777" w:rsidR="002274AB" w:rsidRPr="006C6A1A" w:rsidRDefault="002274AB" w:rsidP="002274AB">
      <w:pPr>
        <w:ind w:left="567"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ется</w:t>
      </w:r>
      <w:r w:rsidRPr="006C6A1A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Pr="006C6A1A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недвижимых</w:t>
      </w:r>
      <w:r w:rsidRPr="006C6A1A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ых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ко-культурных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ях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C41BC9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и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0»,</w:t>
      </w:r>
      <w:r w:rsidRPr="006C6A1A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1»,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2»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6C6A1A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и,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ях</w:t>
      </w:r>
      <w:r w:rsidRPr="006C6A1A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 зонах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6C6A1A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раны</w:t>
      </w:r>
      <w:r w:rsidRPr="006C6A1A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/нет)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нет                                                                                                                           </w:t>
      </w:r>
    </w:p>
    <w:p w14:paraId="406AB6B3" w14:textId="77777777" w:rsidR="002274AB" w:rsidRPr="006C6A1A" w:rsidRDefault="002274AB" w:rsidP="002274AB">
      <w:pPr>
        <w:ind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58EFD235" w14:textId="77777777"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ранее утвержденном разрешении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602BA6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мер разрешения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№ 100-18                                                                                              </w:t>
      </w:r>
    </w:p>
    <w:p w14:paraId="1B774477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 утверждения разрешения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1.12.2018 г.                                                                    </w:t>
      </w:r>
    </w:p>
    <w:p w14:paraId="498A55CF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 окончания действия разрешения 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0.12.2021 г.                                                        </w:t>
      </w:r>
    </w:p>
    <w:p w14:paraId="5B0AB21A" w14:textId="77777777" w:rsidR="002274AB" w:rsidRPr="006C6A1A" w:rsidRDefault="002274AB" w:rsidP="002274AB">
      <w:pPr>
        <w:ind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45F695C" w14:textId="77777777" w:rsidR="002274AB" w:rsidRPr="006C6A1A" w:rsidRDefault="002274AB" w:rsidP="002274AB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договоре на размещение средства наружной рекламы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9C711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мер договора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№ 85-18                                                                                                      </w:t>
      </w:r>
    </w:p>
    <w:p w14:paraId="5E368614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 заключения договора </w:t>
      </w:r>
      <w:r w:rsidRPr="006C6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1.12.2018 г.                                                                             </w:t>
      </w:r>
    </w:p>
    <w:p w14:paraId="6CC2A23A" w14:textId="77777777" w:rsidR="002274AB" w:rsidRPr="006C6A1A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01D679AB" w14:textId="77777777" w:rsidR="002274AB" w:rsidRPr="006C6A1A" w:rsidRDefault="002274AB" w:rsidP="002274AB">
      <w:pPr>
        <w:ind w:left="567" w:right="17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несении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ы,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имаемой</w:t>
      </w:r>
      <w:r w:rsidRPr="006C6A1A">
        <w:rPr>
          <w:rFonts w:ascii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6C6A1A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и</w:t>
      </w:r>
      <w:r w:rsidRPr="006C6A1A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й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</w:t>
      </w:r>
      <w:r w:rsidRPr="006C6A1A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ыдаче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ешения,</w:t>
      </w:r>
      <w:r w:rsidRPr="006C6A1A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ая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а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ена</w:t>
      </w:r>
      <w:r w:rsidRPr="006C6A1A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6C6A1A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</w:t>
      </w:r>
      <w:r w:rsidRPr="006C6A1A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го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ного</w:t>
      </w:r>
      <w:r w:rsidRPr="006C6A1A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нформационного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а:</w:t>
      </w:r>
      <w:r w:rsidRPr="006C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64C7F" w14:textId="77777777" w:rsidR="002274AB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внес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28.10.2021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</w:t>
      </w:r>
    </w:p>
    <w:p w14:paraId="38B16088" w14:textId="77777777" w:rsidR="002274AB" w:rsidRPr="0002092F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 платеж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№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305 от 28.10.2021г.</w:t>
      </w:r>
      <w:r w:rsidRPr="0002092F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</w:t>
      </w:r>
    </w:p>
    <w:p w14:paraId="07D11B53" w14:textId="77777777" w:rsidR="002274AB" w:rsidRPr="00EC0797" w:rsidRDefault="002274AB" w:rsidP="002274AB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ма,</w:t>
      </w:r>
      <w:r w:rsidRPr="009D35CB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9D35C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209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1000 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</w:t>
      </w:r>
    </w:p>
    <w:p w14:paraId="7C11F16D" w14:textId="77777777" w:rsidR="002274AB" w:rsidRPr="000F7FB3" w:rsidRDefault="002274AB" w:rsidP="002274AB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заявлению прилагаются документы н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C0797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3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767DE3A" w14:textId="77777777" w:rsidR="002274AB" w:rsidRPr="000F7FB3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6C54C2F" w14:textId="77777777" w:rsidR="002274AB" w:rsidRPr="000F7FB3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A087D3F" w14:textId="77777777" w:rsidR="002274AB" w:rsidRPr="000F7FB3" w:rsidRDefault="002274AB" w:rsidP="002274AB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2B98904" w14:textId="77777777" w:rsidR="002274AB" w:rsidRPr="000F7FB3" w:rsidRDefault="002274AB" w:rsidP="002274AB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2CA41F6" w14:textId="77777777" w:rsidR="002274AB" w:rsidRPr="00EC0797" w:rsidRDefault="002274AB" w:rsidP="002274AB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1451363D" w14:textId="77777777" w:rsidR="002274AB" w:rsidRPr="000F7FB3" w:rsidRDefault="002274AB" w:rsidP="002274AB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14:paraId="0A9A7AA9" w14:textId="77777777" w:rsidR="002274AB" w:rsidRPr="008304CA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</w:t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>(подпись)</w:t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8304CA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(фамилия, инициалы)</w:t>
      </w:r>
    </w:p>
    <w:p w14:paraId="63605738" w14:textId="77777777" w:rsidR="002274AB" w:rsidRPr="000F7FB3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1FEF788" w14:textId="77777777" w:rsidR="002274AB" w:rsidRPr="000F7FB3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2D6ADD5F" w14:textId="77777777" w:rsidR="002274AB" w:rsidRPr="000F7FB3" w:rsidRDefault="002274AB" w:rsidP="002274AB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EC0797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77BB4B7E" w14:textId="77777777" w:rsidR="002274AB" w:rsidRPr="007A280B" w:rsidRDefault="002274AB" w:rsidP="002274AB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</w:t>
      </w:r>
      <w:r w:rsidRPr="007A2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дата подачи заявления) </w:t>
      </w:r>
    </w:p>
    <w:p w14:paraId="674C2AA4" w14:textId="77777777" w:rsidR="002274AB" w:rsidRPr="000F7FB3" w:rsidRDefault="002274AB" w:rsidP="002274AB">
      <w:pPr>
        <w:ind w:right="19"/>
        <w:rPr>
          <w:sz w:val="26"/>
          <w:szCs w:val="26"/>
          <w:lang w:val="ru-RU"/>
        </w:rPr>
      </w:pPr>
    </w:p>
    <w:p w14:paraId="700CB7CE" w14:textId="77777777" w:rsidR="002274AB" w:rsidRPr="000F7FB3" w:rsidRDefault="002274AB" w:rsidP="002274AB">
      <w:pPr>
        <w:ind w:right="19"/>
        <w:rPr>
          <w:sz w:val="26"/>
          <w:szCs w:val="26"/>
          <w:lang w:val="ru-RU"/>
        </w:rPr>
      </w:pPr>
    </w:p>
    <w:p w14:paraId="32F45F0F" w14:textId="77777777" w:rsidR="002274AB" w:rsidRPr="000F7FB3" w:rsidRDefault="002274AB" w:rsidP="002274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63EF9ACA" w14:textId="77777777" w:rsidR="002274AB" w:rsidRPr="000F7FB3" w:rsidRDefault="002274AB" w:rsidP="002274AB">
      <w:pPr>
        <w:ind w:right="19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</w:t>
      </w: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. телефон:</w:t>
      </w:r>
    </w:p>
    <w:p w14:paraId="7A121723" w14:textId="77777777" w:rsidR="002274AB" w:rsidRPr="000F7FB3" w:rsidRDefault="002274AB" w:rsidP="000F7FB3">
      <w:pPr>
        <w:ind w:right="19"/>
        <w:rPr>
          <w:sz w:val="26"/>
          <w:szCs w:val="26"/>
          <w:lang w:val="ru-RU"/>
        </w:rPr>
      </w:pPr>
    </w:p>
    <w:sectPr w:rsidR="002274AB" w:rsidRPr="000F7FB3" w:rsidSect="000F7FB3">
      <w:type w:val="continuous"/>
      <w:pgSz w:w="11914" w:h="1685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E8"/>
    <w:rsid w:val="0002019E"/>
    <w:rsid w:val="00020B6E"/>
    <w:rsid w:val="00080C1F"/>
    <w:rsid w:val="000F7FB3"/>
    <w:rsid w:val="00180CF1"/>
    <w:rsid w:val="002274AB"/>
    <w:rsid w:val="00234960"/>
    <w:rsid w:val="004659A7"/>
    <w:rsid w:val="008851D3"/>
    <w:rsid w:val="008C0DE8"/>
    <w:rsid w:val="009A388C"/>
    <w:rsid w:val="00A80E1F"/>
    <w:rsid w:val="00BB2D28"/>
    <w:rsid w:val="00CF779E"/>
    <w:rsid w:val="00DC2C9D"/>
    <w:rsid w:val="00DD1657"/>
    <w:rsid w:val="00EF7629"/>
    <w:rsid w:val="00F02068"/>
    <w:rsid w:val="00F7765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D512"/>
  <w15:docId w15:val="{61AA545F-FD5E-492C-B8E6-E361AAD9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2D28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BB2D28"/>
  </w:style>
  <w:style w:type="paragraph" w:customStyle="1" w:styleId="TableParagraph">
    <w:name w:val="Table Paragraph"/>
    <w:basedOn w:val="a"/>
    <w:uiPriority w:val="1"/>
    <w:qFormat/>
    <w:rsid w:val="00BB2D28"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C42B-240D-4A63-B70C-87723D3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гавцова Каролина Александровна</cp:lastModifiedBy>
  <cp:revision>3</cp:revision>
  <dcterms:created xsi:type="dcterms:W3CDTF">2023-05-03T10:58:00Z</dcterms:created>
  <dcterms:modified xsi:type="dcterms:W3CDTF">2023-05-04T06:17:00Z</dcterms:modified>
</cp:coreProperties>
</file>